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9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Implantação no estado do Tocantins começou pelo município de Ananás , que optou pela implantação do sistema de apoio aos agentes de endemias, foi realizado o devido treinamento dos agentes e gestores do município em tela.</w:t>
              <w:br/>
              <w:t xml:space="preserve"/>
              <w:br/>
              <w:t xml:space="preserve">Outra ação foi inicio das tratativas de implantação das soluções do projeto no município de Açailândia no Maranhão.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0 de novembr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4/12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